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AE" w:rsidRDefault="00423BAE" w:rsidP="00423BAE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Valkas novada pašvaldībai</w:t>
      </w:r>
    </w:p>
    <w:p w:rsidR="00423BAE" w:rsidRDefault="00423BAE" w:rsidP="00423BAE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MINĀRA IELĀ 9, VALKĀ</w:t>
      </w:r>
    </w:p>
    <w:p w:rsidR="008F4051" w:rsidRPr="009C2435" w:rsidRDefault="008F4051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10"/>
          <w:szCs w:val="20"/>
        </w:rPr>
      </w:pPr>
    </w:p>
    <w:p w:rsidR="008F4051" w:rsidRDefault="002A05E9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TIRDZNIECĪBAS DALĪBNIEKA </w:t>
      </w:r>
      <w:r w:rsidR="00E35951">
        <w:rPr>
          <w:rFonts w:ascii="Arial" w:eastAsia="Times New Roman" w:hAnsi="Arial" w:cs="Arial"/>
          <w:b/>
          <w:bCs/>
          <w:sz w:val="20"/>
          <w:szCs w:val="20"/>
        </w:rPr>
        <w:t xml:space="preserve">PIETEIKUMS </w:t>
      </w:r>
      <w:r w:rsidR="00922486">
        <w:rPr>
          <w:rFonts w:ascii="Arial" w:eastAsia="Times New Roman" w:hAnsi="Arial" w:cs="Arial"/>
          <w:b/>
          <w:bCs/>
          <w:sz w:val="20"/>
          <w:szCs w:val="20"/>
        </w:rPr>
        <w:t>IELU TIRDZNIECĪBAS VEIKŠANAI</w:t>
      </w:r>
      <w:r w:rsidR="00E35951">
        <w:rPr>
          <w:rFonts w:ascii="Arial" w:eastAsia="Times New Roman" w:hAnsi="Arial" w:cs="Arial"/>
          <w:b/>
          <w:bCs/>
          <w:sz w:val="20"/>
          <w:szCs w:val="20"/>
        </w:rPr>
        <w:t xml:space="preserve"> VALKĀ, </w:t>
      </w:r>
      <w:r w:rsidR="00922486">
        <w:rPr>
          <w:rFonts w:ascii="Arial" w:eastAsia="Times New Roman" w:hAnsi="Arial" w:cs="Arial"/>
          <w:b/>
          <w:bCs/>
          <w:sz w:val="20"/>
          <w:szCs w:val="20"/>
        </w:rPr>
        <w:t>VALKAS-VALGAS CENTRĀ</w:t>
      </w:r>
      <w:r w:rsidR="008F4051" w:rsidRPr="008F405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75316B" w:rsidRPr="00922486" w:rsidRDefault="0075316B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855537" w:rsidRDefault="00855537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r w:rsidRPr="00855537">
        <w:rPr>
          <w:rFonts w:ascii="Arial" w:eastAsia="Times New Roman" w:hAnsi="Arial" w:cs="Arial"/>
          <w:b/>
          <w:bCs/>
          <w:sz w:val="20"/>
          <w:szCs w:val="20"/>
        </w:rPr>
        <w:t>1. Ziņas par iesniedzēju</w:t>
      </w:r>
      <w:r w:rsidR="003463A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6436F7" w:rsidRDefault="006436F7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Default="00855537" w:rsidP="009224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ārds, Uzvārds</w:t>
            </w:r>
            <w:r w:rsidR="00E359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Juridiskās personas nosaukums 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A05E9" w:rsidTr="00855537">
        <w:trPr>
          <w:trHeight w:val="397"/>
        </w:trPr>
        <w:tc>
          <w:tcPr>
            <w:tcW w:w="3539" w:type="dxa"/>
            <w:vAlign w:val="center"/>
          </w:tcPr>
          <w:p w:rsidR="002A05E9" w:rsidRDefault="002A05E9" w:rsidP="002A05E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as vārds, uzvārds, amats, kas pārstāv juridisko personu</w:t>
            </w:r>
          </w:p>
        </w:tc>
        <w:tc>
          <w:tcPr>
            <w:tcW w:w="5806" w:type="dxa"/>
            <w:vAlign w:val="center"/>
          </w:tcPr>
          <w:p w:rsidR="002A05E9" w:rsidRDefault="002A05E9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Pr="00E35951" w:rsidRDefault="00855537" w:rsidP="009224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as kods</w:t>
            </w:r>
            <w:r w:rsidR="00E359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224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dokļu maksātāja reģistrācijas kods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Default="00E35951" w:rsidP="009224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asta adrese/Juridiskā adrese 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Default="00855537" w:rsidP="009224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ālrunis</w:t>
            </w:r>
            <w:r w:rsidR="00E359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Pr="00855537" w:rsidRDefault="00855537" w:rsidP="009224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-pasts</w:t>
            </w:r>
            <w:r w:rsidR="00E359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855537" w:rsidRPr="009C2435" w:rsidRDefault="00855537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0"/>
          <w:szCs w:val="20"/>
        </w:rPr>
      </w:pPr>
    </w:p>
    <w:p w:rsidR="00922486" w:rsidRDefault="00855537" w:rsidP="005165B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55537">
        <w:rPr>
          <w:rFonts w:ascii="Arial" w:eastAsia="Times New Roman" w:hAnsi="Arial" w:cs="Arial"/>
          <w:b/>
          <w:bCs/>
          <w:sz w:val="20"/>
          <w:szCs w:val="20"/>
        </w:rPr>
        <w:t xml:space="preserve">2. </w:t>
      </w:r>
      <w:r w:rsidR="00D71659">
        <w:rPr>
          <w:rFonts w:ascii="Arial" w:eastAsia="Times New Roman" w:hAnsi="Arial" w:cs="Arial"/>
          <w:b/>
          <w:bCs/>
          <w:sz w:val="20"/>
          <w:szCs w:val="20"/>
        </w:rPr>
        <w:t xml:space="preserve">Ziņas </w:t>
      </w:r>
      <w:r w:rsidR="00922486">
        <w:rPr>
          <w:rFonts w:ascii="Arial" w:eastAsia="Times New Roman" w:hAnsi="Arial" w:cs="Arial"/>
          <w:b/>
          <w:bCs/>
          <w:sz w:val="20"/>
          <w:szCs w:val="20"/>
        </w:rPr>
        <w:t>par vēlamo tirdzniecības vietu</w:t>
      </w:r>
    </w:p>
    <w:p w:rsidR="00922486" w:rsidRDefault="00922486" w:rsidP="005165B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Lūdzu, norādiet zemes vienī</w:t>
      </w:r>
      <w:r w:rsidR="002A05E9">
        <w:rPr>
          <w:rFonts w:ascii="Arial" w:eastAsia="Times New Roman" w:hAnsi="Arial" w:cs="Arial"/>
          <w:bCs/>
          <w:sz w:val="20"/>
          <w:szCs w:val="20"/>
        </w:rPr>
        <w:t>bu, uz kuras Jūs vēlaties veikt tirdzniecību</w:t>
      </w:r>
      <w:r>
        <w:rPr>
          <w:rFonts w:ascii="Arial" w:eastAsia="Times New Roman" w:hAnsi="Arial" w:cs="Arial"/>
          <w:bCs/>
          <w:sz w:val="20"/>
          <w:szCs w:val="20"/>
        </w:rPr>
        <w:t>:</w:t>
      </w:r>
    </w:p>
    <w:p w:rsidR="00E76E81" w:rsidRDefault="00E76E81" w:rsidP="005165B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568"/>
      </w:tblGrid>
      <w:tr w:rsidR="00922486" w:rsidRPr="00922486" w:rsidTr="006436F7">
        <w:trPr>
          <w:jc w:val="center"/>
        </w:trPr>
        <w:tc>
          <w:tcPr>
            <w:tcW w:w="4672" w:type="dxa"/>
            <w:vAlign w:val="center"/>
          </w:tcPr>
          <w:p w:rsidR="00922486" w:rsidRPr="00922486" w:rsidRDefault="00922486" w:rsidP="006436F7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22486">
              <w:rPr>
                <w:rFonts w:ascii="Arial" w:hAnsi="Arial" w:cs="Arial"/>
                <w:sz w:val="20"/>
              </w:rPr>
              <w:t>Raiņa iela 2B (kad. apz. 9401 001 0231);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-4969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22486" w:rsidRPr="00922486" w:rsidRDefault="00922486" w:rsidP="006436F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2486" w:rsidRPr="00922486" w:rsidTr="006436F7">
        <w:trPr>
          <w:jc w:val="center"/>
        </w:trPr>
        <w:tc>
          <w:tcPr>
            <w:tcW w:w="4672" w:type="dxa"/>
            <w:vAlign w:val="center"/>
          </w:tcPr>
          <w:p w:rsidR="00922486" w:rsidRPr="00922486" w:rsidRDefault="00922486" w:rsidP="006436F7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922486">
              <w:rPr>
                <w:rFonts w:ascii="Arial" w:hAnsi="Arial" w:cs="Arial"/>
                <w:sz w:val="20"/>
              </w:rPr>
              <w:t>Rīgas iela 7A (kad. apz. 9401 001 0211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67315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22486" w:rsidRPr="00922486" w:rsidRDefault="00922486" w:rsidP="006436F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2486" w:rsidRPr="00922486" w:rsidTr="006436F7">
        <w:trPr>
          <w:jc w:val="center"/>
        </w:trPr>
        <w:tc>
          <w:tcPr>
            <w:tcW w:w="4672" w:type="dxa"/>
            <w:vAlign w:val="center"/>
          </w:tcPr>
          <w:p w:rsidR="00922486" w:rsidRPr="00922486" w:rsidRDefault="00922486" w:rsidP="006436F7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922486">
              <w:rPr>
                <w:rFonts w:ascii="Arial" w:hAnsi="Arial" w:cs="Arial"/>
                <w:sz w:val="20"/>
              </w:rPr>
              <w:t>Raiņa iela 2A (kad. apz. 9401 001 0212).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-178179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22486" w:rsidRPr="00922486" w:rsidRDefault="00922486" w:rsidP="006436F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22486" w:rsidRDefault="00922486" w:rsidP="005165B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6436F7" w:rsidRPr="00E76E81" w:rsidRDefault="006436F7" w:rsidP="005165B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76E81">
        <w:rPr>
          <w:rFonts w:ascii="Arial" w:eastAsia="Times New Roman" w:hAnsi="Arial" w:cs="Arial"/>
          <w:b/>
          <w:bCs/>
          <w:sz w:val="20"/>
          <w:szCs w:val="20"/>
        </w:rPr>
        <w:t xml:space="preserve">Atbilstoši izvēlei, iesnieguma </w:t>
      </w:r>
      <w:r w:rsidR="002A05E9" w:rsidRPr="00E76E81">
        <w:rPr>
          <w:rFonts w:ascii="Arial" w:eastAsia="Times New Roman" w:hAnsi="Arial" w:cs="Arial"/>
          <w:b/>
          <w:bCs/>
          <w:sz w:val="20"/>
          <w:szCs w:val="20"/>
        </w:rPr>
        <w:t>1. </w:t>
      </w:r>
      <w:r w:rsidRPr="00E76E81">
        <w:rPr>
          <w:rFonts w:ascii="Arial" w:eastAsia="Times New Roman" w:hAnsi="Arial" w:cs="Arial"/>
          <w:b/>
          <w:bCs/>
          <w:sz w:val="20"/>
          <w:szCs w:val="20"/>
        </w:rPr>
        <w:t xml:space="preserve">pielikumā norādiet vēlamo </w:t>
      </w:r>
      <w:r w:rsidR="002A05E9" w:rsidRPr="00E76E81">
        <w:rPr>
          <w:rFonts w:ascii="Arial" w:eastAsia="Times New Roman" w:hAnsi="Arial" w:cs="Arial"/>
          <w:b/>
          <w:bCs/>
          <w:sz w:val="20"/>
          <w:szCs w:val="20"/>
        </w:rPr>
        <w:t>tirdzniecības vietas izvietojumu</w:t>
      </w:r>
      <w:r w:rsidRPr="00E76E81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922486" w:rsidRDefault="00922486" w:rsidP="005165B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436F7" w:rsidRDefault="006436F7" w:rsidP="005165B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855537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</w:rPr>
        <w:t>Ziņas par tirdzniecību</w:t>
      </w:r>
      <w:bookmarkStart w:id="0" w:name="_GoBack"/>
      <w:bookmarkEnd w:id="0"/>
    </w:p>
    <w:p w:rsidR="006436F7" w:rsidRDefault="006436F7" w:rsidP="005165B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6436F7" w:rsidTr="00036CCE">
        <w:trPr>
          <w:trHeight w:val="397"/>
        </w:trPr>
        <w:tc>
          <w:tcPr>
            <w:tcW w:w="3539" w:type="dxa"/>
            <w:vAlign w:val="center"/>
          </w:tcPr>
          <w:p w:rsidR="006436F7" w:rsidRDefault="006436F7" w:rsidP="00036CC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eču grupas, kuras ir paredzēts realizēt </w:t>
            </w:r>
          </w:p>
        </w:tc>
        <w:tc>
          <w:tcPr>
            <w:tcW w:w="5806" w:type="dxa"/>
            <w:vAlign w:val="center"/>
          </w:tcPr>
          <w:p w:rsidR="006436F7" w:rsidRDefault="006436F7" w:rsidP="006E367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436F7" w:rsidTr="00036CCE">
        <w:trPr>
          <w:trHeight w:val="397"/>
        </w:trPr>
        <w:tc>
          <w:tcPr>
            <w:tcW w:w="3539" w:type="dxa"/>
            <w:vAlign w:val="center"/>
          </w:tcPr>
          <w:p w:rsidR="006436F7" w:rsidRPr="00E35951" w:rsidRDefault="006436F7" w:rsidP="00036CC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edzētais tirdzniecības laiks (dienas, darbības laiks katru dienu)</w:t>
            </w:r>
          </w:p>
        </w:tc>
        <w:tc>
          <w:tcPr>
            <w:tcW w:w="5806" w:type="dxa"/>
            <w:vAlign w:val="center"/>
          </w:tcPr>
          <w:p w:rsidR="006436F7" w:rsidRDefault="006436F7" w:rsidP="006E367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436F7" w:rsidTr="00036CCE">
        <w:trPr>
          <w:trHeight w:val="397"/>
        </w:trPr>
        <w:tc>
          <w:tcPr>
            <w:tcW w:w="3539" w:type="dxa"/>
            <w:vAlign w:val="center"/>
          </w:tcPr>
          <w:p w:rsidR="006436F7" w:rsidRDefault="006436F7" w:rsidP="00036CC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edzētais darbības ilgums</w:t>
            </w:r>
            <w:r w:rsidR="006E36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no-līdz) (ne ilgāk kā 30.09.2022.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:rsidR="006436F7" w:rsidRDefault="006436F7" w:rsidP="006E367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436F7" w:rsidTr="00036CCE">
        <w:trPr>
          <w:trHeight w:val="397"/>
        </w:trPr>
        <w:tc>
          <w:tcPr>
            <w:tcW w:w="3539" w:type="dxa"/>
            <w:vAlign w:val="center"/>
          </w:tcPr>
          <w:p w:rsidR="006436F7" w:rsidRPr="006436F7" w:rsidRDefault="006436F7" w:rsidP="006436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edzamais tirdzniecības organizācijas veids:</w:t>
            </w:r>
          </w:p>
        </w:tc>
        <w:tc>
          <w:tcPr>
            <w:tcW w:w="5806" w:type="dxa"/>
            <w:vAlign w:val="center"/>
          </w:tcPr>
          <w:p w:rsidR="006436F7" w:rsidRDefault="006436F7" w:rsidP="006E367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436F7" w:rsidTr="00036CCE">
        <w:trPr>
          <w:trHeight w:val="397"/>
        </w:trPr>
        <w:tc>
          <w:tcPr>
            <w:tcW w:w="3539" w:type="dxa"/>
            <w:vAlign w:val="center"/>
          </w:tcPr>
          <w:p w:rsidR="006436F7" w:rsidRPr="006436F7" w:rsidRDefault="006436F7" w:rsidP="006436F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ādi elementi nepieciešami tirdzniecības veikšanai</w:t>
            </w:r>
            <w:r w:rsidR="00C974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piem. treilera izvietošana, sezonas ēkas izbūve, galdiņu izvietošana u.c.)</w:t>
            </w:r>
          </w:p>
        </w:tc>
        <w:tc>
          <w:tcPr>
            <w:tcW w:w="5806" w:type="dxa"/>
            <w:vAlign w:val="center"/>
          </w:tcPr>
          <w:p w:rsidR="006436F7" w:rsidRDefault="006436F7" w:rsidP="006E367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436F7" w:rsidTr="00036CCE">
        <w:trPr>
          <w:trHeight w:val="397"/>
        </w:trPr>
        <w:tc>
          <w:tcPr>
            <w:tcW w:w="3539" w:type="dxa"/>
            <w:vAlign w:val="center"/>
          </w:tcPr>
          <w:p w:rsidR="006436F7" w:rsidRPr="006436F7" w:rsidRDefault="006436F7" w:rsidP="006436F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irdzniecībai nepieciešams elektrības pieslēgums</w:t>
            </w:r>
          </w:p>
        </w:tc>
        <w:tc>
          <w:tcPr>
            <w:tcW w:w="5806" w:type="dxa"/>
            <w:vAlign w:val="center"/>
          </w:tcPr>
          <w:p w:rsidR="006436F7" w:rsidRDefault="006436F7" w:rsidP="006E367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436F7" w:rsidTr="00036CCE">
        <w:trPr>
          <w:trHeight w:val="397"/>
        </w:trPr>
        <w:tc>
          <w:tcPr>
            <w:tcW w:w="3539" w:type="dxa"/>
            <w:vAlign w:val="center"/>
          </w:tcPr>
          <w:p w:rsidR="006436F7" w:rsidRPr="006436F7" w:rsidRDefault="006E3673" w:rsidP="006436F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i ir plānots tirdzniecības elementus piesaistīt zemei (veikt urbumus vai citus darbus, kas varētu ietekmēt virsmu, uz kuras atradīsies tirdzniecības elements un apkārtējā teritorijā esošos elementus)</w:t>
            </w:r>
          </w:p>
        </w:tc>
        <w:tc>
          <w:tcPr>
            <w:tcW w:w="5806" w:type="dxa"/>
            <w:vAlign w:val="center"/>
          </w:tcPr>
          <w:p w:rsidR="006436F7" w:rsidRDefault="006436F7" w:rsidP="006E367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855537" w:rsidRPr="009C2435" w:rsidRDefault="00855537" w:rsidP="006436F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10"/>
          <w:szCs w:val="20"/>
        </w:rPr>
      </w:pPr>
    </w:p>
    <w:p w:rsidR="006E3673" w:rsidRDefault="006E3673" w:rsidP="00855537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20"/>
          <w:szCs w:val="20"/>
        </w:rPr>
      </w:pPr>
      <w:r>
        <w:rPr>
          <w:rFonts w:ascii="Arial" w:eastAsia="MS Gothic" w:hAnsi="Arial" w:cs="Arial"/>
          <w:b/>
          <w:bCs/>
          <w:sz w:val="20"/>
          <w:szCs w:val="20"/>
        </w:rPr>
        <w:t>4.Saņemtie saskaņojumi:</w:t>
      </w:r>
    </w:p>
    <w:p w:rsidR="006E3673" w:rsidRDefault="006E3673" w:rsidP="00855537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20"/>
          <w:szCs w:val="20"/>
        </w:rPr>
      </w:pPr>
    </w:p>
    <w:p w:rsidR="006E3673" w:rsidRDefault="007A085D" w:rsidP="006E367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-142070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67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E3673">
        <w:rPr>
          <w:rFonts w:ascii="Arial" w:eastAsia="Times New Roman" w:hAnsi="Arial" w:cs="Arial"/>
          <w:b/>
          <w:bCs/>
          <w:sz w:val="20"/>
          <w:szCs w:val="20"/>
        </w:rPr>
        <w:t xml:space="preserve"> Ir saņemts saskaņojums no Valkas novada Būvvaldes par plānotās tirdzniecības vietas izvietojumu, vizuālo risinājumu, tirdzniecības elementu</w:t>
      </w:r>
      <w:r w:rsidR="003F2A64">
        <w:rPr>
          <w:rFonts w:ascii="Arial" w:eastAsia="Times New Roman" w:hAnsi="Arial" w:cs="Arial"/>
          <w:b/>
          <w:bCs/>
          <w:sz w:val="20"/>
          <w:szCs w:val="20"/>
        </w:rPr>
        <w:t xml:space="preserve"> (ēku)</w:t>
      </w:r>
      <w:r w:rsidR="006E3673">
        <w:rPr>
          <w:rFonts w:ascii="Arial" w:eastAsia="Times New Roman" w:hAnsi="Arial" w:cs="Arial"/>
          <w:b/>
          <w:bCs/>
          <w:sz w:val="20"/>
          <w:szCs w:val="20"/>
        </w:rPr>
        <w:t xml:space="preserve"> atbilstību </w:t>
      </w:r>
      <w:r w:rsidR="003F2A64">
        <w:rPr>
          <w:rFonts w:ascii="Arial" w:eastAsia="Times New Roman" w:hAnsi="Arial" w:cs="Arial"/>
          <w:b/>
          <w:bCs/>
          <w:sz w:val="20"/>
          <w:szCs w:val="20"/>
        </w:rPr>
        <w:t xml:space="preserve">sezonas ēkas statusam </w:t>
      </w:r>
    </w:p>
    <w:p w:rsidR="006E3673" w:rsidRDefault="006E3673" w:rsidP="00855537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20"/>
          <w:szCs w:val="20"/>
        </w:rPr>
      </w:pPr>
    </w:p>
    <w:p w:rsidR="00855537" w:rsidRDefault="003F2A64" w:rsidP="00855537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20"/>
          <w:szCs w:val="20"/>
        </w:rPr>
      </w:pPr>
      <w:r>
        <w:rPr>
          <w:rFonts w:ascii="Arial" w:eastAsia="MS Gothic" w:hAnsi="Arial" w:cs="Arial"/>
          <w:b/>
          <w:bCs/>
          <w:sz w:val="20"/>
          <w:szCs w:val="20"/>
        </w:rPr>
        <w:lastRenderedPageBreak/>
        <w:t>5</w:t>
      </w:r>
      <w:r w:rsidR="00855537" w:rsidRPr="00855537">
        <w:rPr>
          <w:rFonts w:ascii="Arial" w:eastAsia="MS Gothic" w:hAnsi="Arial" w:cs="Arial"/>
          <w:b/>
          <w:bCs/>
          <w:sz w:val="20"/>
          <w:szCs w:val="20"/>
        </w:rPr>
        <w:t xml:space="preserve">. </w:t>
      </w:r>
      <w:r w:rsidR="000C23F6">
        <w:rPr>
          <w:rFonts w:ascii="Arial" w:eastAsia="MS Gothic" w:hAnsi="Arial" w:cs="Arial"/>
          <w:b/>
          <w:bCs/>
          <w:sz w:val="20"/>
          <w:szCs w:val="20"/>
        </w:rPr>
        <w:t>Vēlamais atbildes saņemšanas veids</w:t>
      </w:r>
      <w:r w:rsidR="000C23F6" w:rsidRPr="00CF69F2">
        <w:rPr>
          <w:rFonts w:ascii="Arial" w:eastAsia="MS Gothic" w:hAnsi="Arial" w:cs="Arial"/>
          <w:bCs/>
          <w:sz w:val="20"/>
          <w:szCs w:val="20"/>
        </w:rPr>
        <w:t>:</w:t>
      </w:r>
    </w:p>
    <w:p w:rsidR="000C23F6" w:rsidRPr="009C2435" w:rsidRDefault="000C23F6" w:rsidP="00855537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10"/>
          <w:szCs w:val="20"/>
        </w:rPr>
      </w:pPr>
    </w:p>
    <w:p w:rsidR="00554158" w:rsidRPr="00855537" w:rsidRDefault="007A085D" w:rsidP="0055415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-12124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F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0C23F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114A3">
        <w:rPr>
          <w:rFonts w:ascii="Arial" w:eastAsia="Times New Roman" w:hAnsi="Arial" w:cs="Arial"/>
          <w:b/>
          <w:bCs/>
          <w:sz w:val="20"/>
          <w:szCs w:val="20"/>
        </w:rPr>
        <w:t>Pastā</w:t>
      </w:r>
      <w:r w:rsidR="00554158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54158">
        <w:rPr>
          <w:rFonts w:ascii="Arial" w:eastAsia="Times New Roman" w:hAnsi="Arial" w:cs="Arial"/>
          <w:b/>
          <w:bCs/>
          <w:sz w:val="20"/>
          <w:szCs w:val="20"/>
        </w:rPr>
        <w:tab/>
      </w: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-134277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15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554158">
        <w:rPr>
          <w:rFonts w:ascii="Arial" w:eastAsia="Times New Roman" w:hAnsi="Arial" w:cs="Arial"/>
          <w:b/>
          <w:bCs/>
          <w:sz w:val="20"/>
          <w:szCs w:val="20"/>
        </w:rPr>
        <w:t xml:space="preserve"> E-pastā</w:t>
      </w:r>
      <w:r w:rsidR="00211D1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96"/>
        <w:gridCol w:w="5410"/>
      </w:tblGrid>
      <w:tr w:rsidR="008F4051" w:rsidRPr="008F4051" w:rsidTr="000C23F6">
        <w:trPr>
          <w:trHeight w:val="248"/>
        </w:trPr>
        <w:tc>
          <w:tcPr>
            <w:tcW w:w="9606" w:type="dxa"/>
            <w:gridSpan w:val="2"/>
          </w:tcPr>
          <w:p w:rsidR="008F4051" w:rsidRPr="008F4051" w:rsidRDefault="003F2A64" w:rsidP="00C97449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A05E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F4051" w:rsidRPr="0085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ezīmes (papildus informācija, ko iesniedzējs uzskata par nepieciešamu sniegt) </w:t>
            </w:r>
            <w:r w:rsidR="008F4051" w:rsidRPr="008F4051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3F2A64" w:rsidRPr="008F4051" w:rsidTr="000C23F6">
        <w:trPr>
          <w:trHeight w:val="248"/>
        </w:trPr>
        <w:tc>
          <w:tcPr>
            <w:tcW w:w="9606" w:type="dxa"/>
            <w:gridSpan w:val="2"/>
          </w:tcPr>
          <w:p w:rsidR="003F2A64" w:rsidRDefault="00C97449" w:rsidP="00F35F2D">
            <w:pPr>
              <w:pStyle w:val="Defaul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Iesniedzēja apņemšanās</w:t>
            </w:r>
          </w:p>
          <w:p w:rsidR="00C97449" w:rsidRDefault="007A085D" w:rsidP="00F35F2D">
            <w:pPr>
              <w:pStyle w:val="Defaul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7307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4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97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liecinu, ka man nav nenokārtotu saistību pret Valkas novada pašvaldību.</w:t>
            </w:r>
          </w:p>
        </w:tc>
      </w:tr>
      <w:tr w:rsidR="000C23F6" w:rsidRPr="008F4051" w:rsidTr="000C23F6">
        <w:trPr>
          <w:trHeight w:val="248"/>
        </w:trPr>
        <w:tc>
          <w:tcPr>
            <w:tcW w:w="9606" w:type="dxa"/>
            <w:gridSpan w:val="2"/>
          </w:tcPr>
          <w:p w:rsidR="000C23F6" w:rsidRPr="009C2435" w:rsidRDefault="000C23F6" w:rsidP="000C23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0"/>
                <w:szCs w:val="20"/>
              </w:rPr>
            </w:pPr>
          </w:p>
          <w:p w:rsidR="00554158" w:rsidRDefault="007A085D" w:rsidP="00C974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96040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6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D1A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pliecinu, ka </w:t>
            </w:r>
            <w:r w:rsidR="002A05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n ir V</w:t>
            </w:r>
            <w:r w:rsidR="002A05E9" w:rsidRPr="002A05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sts ieņēmumu dienestā reģistrētas nodokļu un citu maksājumu reģistrēšanas elektroniskās ierīces vai iekārtas tehniskās pases vai Valsts ieņ</w:t>
            </w:r>
            <w:r w:rsidR="002A05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ēmumu dienestā reģistrētas kvītis (nodokļu maksātājiem)</w:t>
            </w:r>
            <w:r w:rsidR="006D1A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35F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97449" w:rsidRDefault="00C97449" w:rsidP="00C974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97449" w:rsidRDefault="00C97449" w:rsidP="00C97449">
            <w:pPr>
              <w:pStyle w:val="Defaul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Iesnieguma pielikumi:</w:t>
            </w:r>
          </w:p>
          <w:p w:rsidR="00C97449" w:rsidRDefault="007A085D" w:rsidP="00C97449">
            <w:pPr>
              <w:pStyle w:val="Default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3966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4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97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zvēlētās tirdzniecības vietas izvietojums (1. pielikums) – iesniedzams obligāti;</w:t>
            </w:r>
          </w:p>
          <w:p w:rsidR="00C97449" w:rsidRDefault="007A085D" w:rsidP="00C97449">
            <w:pPr>
              <w:pStyle w:val="Default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0030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4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97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A05E9">
              <w:rPr>
                <w:rFonts w:ascii="Arial" w:hAnsi="Arial" w:cs="Arial"/>
                <w:b/>
                <w:bCs/>
                <w:sz w:val="20"/>
                <w:szCs w:val="20"/>
              </w:rPr>
              <w:t>Plānotās tirdzniecības vietas vizuālais risinājums</w:t>
            </w:r>
            <w:r w:rsidR="00111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ekļaujot izmērus)</w:t>
            </w:r>
            <w:r w:rsidR="002A05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</w:t>
            </w:r>
            <w:r w:rsidR="00C97449">
              <w:rPr>
                <w:rFonts w:ascii="Arial" w:hAnsi="Arial" w:cs="Arial"/>
                <w:b/>
                <w:bCs/>
                <w:sz w:val="20"/>
                <w:szCs w:val="20"/>
              </w:rPr>
              <w:t>. pielikums) – iesniedzams obligāti;</w:t>
            </w:r>
          </w:p>
          <w:p w:rsidR="002A05E9" w:rsidRDefault="007A085D" w:rsidP="00C97449">
            <w:pPr>
              <w:pStyle w:val="Default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037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5E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A05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ti dokumenti;</w:t>
            </w:r>
          </w:p>
          <w:p w:rsidR="00C97449" w:rsidRDefault="00C97449" w:rsidP="00C97449">
            <w:pPr>
              <w:pStyle w:val="Defaul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449" w:rsidRPr="000C23F6" w:rsidRDefault="00C97449" w:rsidP="00C974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F4051" w:rsidRPr="008F4051" w:rsidTr="001E61BD">
        <w:trPr>
          <w:trHeight w:val="675"/>
        </w:trPr>
        <w:tc>
          <w:tcPr>
            <w:tcW w:w="4196" w:type="dxa"/>
          </w:tcPr>
          <w:p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/datums/</w:t>
            </w:r>
            <w:r w:rsidR="00CF69F2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CF69F2" w:rsidRPr="00CF69F2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="00CF69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10" w:type="dxa"/>
          </w:tcPr>
          <w:p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/paraksts/</w:t>
            </w:r>
            <w:r w:rsidR="00CF69F2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CF69F2" w:rsidRPr="00CF69F2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  <w:r w:rsidR="00CF69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CF69F2" w:rsidRDefault="00CF69F2" w:rsidP="00554158">
      <w:pPr>
        <w:autoSpaceDE w:val="0"/>
        <w:autoSpaceDN w:val="0"/>
        <w:adjustRightInd w:val="0"/>
        <w:spacing w:before="120" w:after="120"/>
        <w:rPr>
          <w:rFonts w:eastAsia="Times New Roman"/>
          <w:sz w:val="2"/>
          <w:szCs w:val="23"/>
        </w:rPr>
      </w:pPr>
    </w:p>
    <w:p w:rsidR="00922486" w:rsidRDefault="00922486">
      <w:pPr>
        <w:rPr>
          <w:rFonts w:eastAsia="Times New Roman"/>
          <w:sz w:val="2"/>
          <w:szCs w:val="23"/>
        </w:rPr>
      </w:pPr>
      <w:r>
        <w:rPr>
          <w:rFonts w:eastAsia="Times New Roman"/>
          <w:sz w:val="2"/>
          <w:szCs w:val="23"/>
        </w:rPr>
        <w:br w:type="page"/>
      </w:r>
    </w:p>
    <w:p w:rsidR="008F4051" w:rsidRPr="006436F7" w:rsidRDefault="00922486" w:rsidP="00922486">
      <w:pPr>
        <w:pStyle w:val="ListParagraph"/>
        <w:numPr>
          <w:ilvl w:val="0"/>
          <w:numId w:val="11"/>
        </w:numPr>
        <w:jc w:val="right"/>
        <w:rPr>
          <w:rFonts w:ascii="Arial" w:eastAsia="Times New Roman" w:hAnsi="Arial" w:cs="Arial"/>
          <w:sz w:val="24"/>
          <w:szCs w:val="23"/>
        </w:rPr>
      </w:pPr>
      <w:r w:rsidRPr="006436F7">
        <w:rPr>
          <w:rFonts w:ascii="Arial" w:eastAsia="Times New Roman" w:hAnsi="Arial" w:cs="Arial"/>
          <w:sz w:val="24"/>
          <w:szCs w:val="23"/>
        </w:rPr>
        <w:t>1. pielikums</w:t>
      </w:r>
    </w:p>
    <w:p w:rsidR="00922486" w:rsidRPr="00922486" w:rsidRDefault="00922486" w:rsidP="00922486">
      <w:pPr>
        <w:pStyle w:val="ListParagraph"/>
        <w:numPr>
          <w:ilvl w:val="0"/>
          <w:numId w:val="11"/>
        </w:numPr>
        <w:jc w:val="center"/>
        <w:rPr>
          <w:rFonts w:ascii="Arial" w:eastAsia="Times New Roman" w:hAnsi="Arial" w:cs="Arial"/>
          <w:sz w:val="20"/>
          <w:szCs w:val="23"/>
        </w:rPr>
      </w:pPr>
    </w:p>
    <w:p w:rsidR="00922486" w:rsidRDefault="00922486" w:rsidP="00922486">
      <w:pPr>
        <w:pStyle w:val="ListParagraph"/>
        <w:numPr>
          <w:ilvl w:val="0"/>
          <w:numId w:val="11"/>
        </w:numPr>
        <w:jc w:val="center"/>
        <w:rPr>
          <w:rFonts w:ascii="Arial" w:eastAsia="Times New Roman" w:hAnsi="Arial" w:cs="Arial"/>
          <w:b/>
          <w:sz w:val="28"/>
          <w:szCs w:val="23"/>
        </w:rPr>
      </w:pPr>
      <w:r w:rsidRPr="00922486">
        <w:rPr>
          <w:rFonts w:ascii="Arial" w:eastAsia="Times New Roman" w:hAnsi="Arial" w:cs="Arial"/>
          <w:b/>
          <w:sz w:val="28"/>
          <w:szCs w:val="23"/>
        </w:rPr>
        <w:t>Piedāvāto tirdzniecības vietu izvientojuma shēmas</w:t>
      </w:r>
    </w:p>
    <w:p w:rsidR="00922486" w:rsidRDefault="00922486" w:rsidP="006436F7">
      <w:pPr>
        <w:rPr>
          <w:rFonts w:ascii="Arial" w:eastAsia="Times New Roman" w:hAnsi="Arial" w:cs="Arial"/>
          <w:sz w:val="20"/>
          <w:szCs w:val="23"/>
        </w:rPr>
      </w:pPr>
    </w:p>
    <w:p w:rsidR="006436F7" w:rsidRDefault="006436F7" w:rsidP="006436F7">
      <w:pPr>
        <w:rPr>
          <w:rFonts w:ascii="Arial" w:eastAsia="Times New Roman" w:hAnsi="Arial" w:cs="Arial"/>
          <w:b/>
          <w:szCs w:val="23"/>
        </w:rPr>
      </w:pPr>
      <w:r w:rsidRPr="006436F7">
        <w:rPr>
          <w:rFonts w:ascii="Arial" w:eastAsia="Times New Roman" w:hAnsi="Arial" w:cs="Arial"/>
          <w:b/>
          <w:szCs w:val="23"/>
        </w:rPr>
        <w:t>1.Raiņa iela 2B</w:t>
      </w:r>
    </w:p>
    <w:p w:rsidR="006436F7" w:rsidRPr="006436F7" w:rsidRDefault="006436F7" w:rsidP="006436F7">
      <w:pPr>
        <w:rPr>
          <w:rFonts w:ascii="Arial" w:eastAsia="Times New Roman" w:hAnsi="Arial" w:cs="Arial"/>
          <w:sz w:val="20"/>
          <w:szCs w:val="23"/>
        </w:rPr>
      </w:pPr>
    </w:p>
    <w:p w:rsidR="00922486" w:rsidRDefault="00922486" w:rsidP="00922486">
      <w:pPr>
        <w:rPr>
          <w:rFonts w:ascii="Arial" w:eastAsia="Times New Roman" w:hAnsi="Arial" w:cs="Arial"/>
          <w:b/>
          <w:sz w:val="28"/>
          <w:szCs w:val="23"/>
        </w:rPr>
      </w:pPr>
      <w:r>
        <w:rPr>
          <w:noProof/>
        </w:rPr>
        <w:drawing>
          <wp:inline distT="0" distB="0" distL="0" distR="0" wp14:anchorId="04929F71" wp14:editId="2A6E63DD">
            <wp:extent cx="5695950" cy="415156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527" t="42405" r="34954" b="29982"/>
                    <a:stretch/>
                  </pic:blipFill>
                  <pic:spPr bwMode="auto">
                    <a:xfrm>
                      <a:off x="0" y="0"/>
                      <a:ext cx="5719141" cy="416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6F7" w:rsidRPr="006436F7" w:rsidRDefault="006436F7" w:rsidP="006436F7">
      <w:pPr>
        <w:rPr>
          <w:rFonts w:ascii="Arial" w:eastAsia="Times New Roman" w:hAnsi="Arial" w:cs="Arial"/>
          <w:sz w:val="20"/>
          <w:szCs w:val="23"/>
        </w:rPr>
      </w:pPr>
    </w:p>
    <w:p w:rsidR="006436F7" w:rsidRPr="006436F7" w:rsidRDefault="006436F7" w:rsidP="006436F7">
      <w:pPr>
        <w:rPr>
          <w:rFonts w:ascii="Arial" w:eastAsia="Times New Roman" w:hAnsi="Arial" w:cs="Arial"/>
          <w:b/>
          <w:szCs w:val="23"/>
        </w:rPr>
      </w:pPr>
      <w:r>
        <w:rPr>
          <w:rFonts w:ascii="Arial" w:eastAsia="Times New Roman" w:hAnsi="Arial" w:cs="Arial"/>
          <w:b/>
          <w:szCs w:val="23"/>
        </w:rPr>
        <w:t>2.Raiņa iela 7A</w:t>
      </w:r>
    </w:p>
    <w:p w:rsidR="006436F7" w:rsidRPr="006436F7" w:rsidRDefault="006436F7" w:rsidP="00922486">
      <w:pPr>
        <w:rPr>
          <w:rFonts w:ascii="Arial" w:eastAsia="Times New Roman" w:hAnsi="Arial" w:cs="Arial"/>
          <w:sz w:val="20"/>
          <w:szCs w:val="23"/>
        </w:rPr>
      </w:pPr>
    </w:p>
    <w:p w:rsidR="006436F7" w:rsidRDefault="006436F7" w:rsidP="006436F7">
      <w:pPr>
        <w:jc w:val="center"/>
        <w:rPr>
          <w:rFonts w:ascii="Arial" w:eastAsia="Times New Roman" w:hAnsi="Arial" w:cs="Arial"/>
          <w:b/>
          <w:sz w:val="28"/>
          <w:szCs w:val="23"/>
        </w:rPr>
      </w:pPr>
      <w:r>
        <w:rPr>
          <w:noProof/>
        </w:rPr>
        <w:drawing>
          <wp:inline distT="0" distB="0" distL="0" distR="0" wp14:anchorId="5397FBA0" wp14:editId="089D061D">
            <wp:extent cx="3495675" cy="354049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735" t="43038" r="30557" b="36937"/>
                    <a:stretch/>
                  </pic:blipFill>
                  <pic:spPr bwMode="auto">
                    <a:xfrm>
                      <a:off x="0" y="0"/>
                      <a:ext cx="3521331" cy="356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8"/>
          <w:szCs w:val="23"/>
        </w:rPr>
        <w:br w:type="page"/>
      </w:r>
    </w:p>
    <w:p w:rsidR="006436F7" w:rsidRPr="006436F7" w:rsidRDefault="006436F7" w:rsidP="006436F7">
      <w:pPr>
        <w:rPr>
          <w:rFonts w:ascii="Arial" w:eastAsia="Times New Roman" w:hAnsi="Arial" w:cs="Arial"/>
          <w:b/>
          <w:szCs w:val="23"/>
        </w:rPr>
      </w:pPr>
      <w:r>
        <w:rPr>
          <w:rFonts w:ascii="Arial" w:eastAsia="Times New Roman" w:hAnsi="Arial" w:cs="Arial"/>
          <w:b/>
          <w:szCs w:val="23"/>
        </w:rPr>
        <w:t>2.Raiņa iela 2A</w:t>
      </w:r>
    </w:p>
    <w:p w:rsidR="006436F7" w:rsidRPr="006436F7" w:rsidRDefault="006436F7">
      <w:pPr>
        <w:rPr>
          <w:rFonts w:ascii="Arial" w:eastAsia="Times New Roman" w:hAnsi="Arial" w:cs="Arial"/>
          <w:sz w:val="20"/>
          <w:szCs w:val="23"/>
        </w:rPr>
      </w:pPr>
    </w:p>
    <w:p w:rsidR="006436F7" w:rsidRPr="00922486" w:rsidRDefault="006436F7" w:rsidP="006436F7">
      <w:pPr>
        <w:jc w:val="center"/>
        <w:rPr>
          <w:rFonts w:ascii="Arial" w:eastAsia="Times New Roman" w:hAnsi="Arial" w:cs="Arial"/>
          <w:b/>
          <w:sz w:val="28"/>
          <w:szCs w:val="23"/>
        </w:rPr>
      </w:pPr>
      <w:r>
        <w:rPr>
          <w:noProof/>
        </w:rPr>
        <w:drawing>
          <wp:inline distT="0" distB="0" distL="0" distR="0" wp14:anchorId="3BA96AF1" wp14:editId="6D7870D8">
            <wp:extent cx="5649182" cy="36290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116" t="29797" r="32856" b="51193"/>
                    <a:stretch/>
                  </pic:blipFill>
                  <pic:spPr bwMode="auto">
                    <a:xfrm>
                      <a:off x="0" y="0"/>
                      <a:ext cx="5678798" cy="36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36F7" w:rsidRPr="00922486" w:rsidSect="00922486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5D" w:rsidRDefault="007A085D" w:rsidP="001E61BD">
      <w:r>
        <w:separator/>
      </w:r>
    </w:p>
  </w:endnote>
  <w:endnote w:type="continuationSeparator" w:id="0">
    <w:p w:rsidR="007A085D" w:rsidRDefault="007A085D" w:rsidP="001E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5D" w:rsidRDefault="007A085D" w:rsidP="001E61BD">
      <w:r>
        <w:separator/>
      </w:r>
    </w:p>
  </w:footnote>
  <w:footnote w:type="continuationSeparator" w:id="0">
    <w:p w:rsidR="007A085D" w:rsidRDefault="007A085D" w:rsidP="001E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7D8"/>
    <w:multiLevelType w:val="multilevel"/>
    <w:tmpl w:val="97ECDC8C"/>
    <w:lvl w:ilvl="0">
      <w:start w:val="3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/>
      </w:rPr>
    </w:lvl>
  </w:abstractNum>
  <w:abstractNum w:abstractNumId="1" w15:restartNumberingAfterBreak="0">
    <w:nsid w:val="1B222129"/>
    <w:multiLevelType w:val="multilevel"/>
    <w:tmpl w:val="0A40B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3343DE"/>
    <w:multiLevelType w:val="hybridMultilevel"/>
    <w:tmpl w:val="CC5443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43B6"/>
    <w:multiLevelType w:val="multilevel"/>
    <w:tmpl w:val="97ECDC8C"/>
    <w:lvl w:ilvl="0">
      <w:start w:val="3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/>
      </w:rPr>
    </w:lvl>
  </w:abstractNum>
  <w:abstractNum w:abstractNumId="4" w15:restartNumberingAfterBreak="0">
    <w:nsid w:val="2F841B02"/>
    <w:multiLevelType w:val="multilevel"/>
    <w:tmpl w:val="83B40A76"/>
    <w:lvl w:ilvl="0">
      <w:start w:val="2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5" w15:restartNumberingAfterBreak="0">
    <w:nsid w:val="2FCE3A4D"/>
    <w:multiLevelType w:val="multilevel"/>
    <w:tmpl w:val="38A8D8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37067F"/>
    <w:multiLevelType w:val="hybridMultilevel"/>
    <w:tmpl w:val="0A40BBE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861FA8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CC7AD1"/>
    <w:multiLevelType w:val="hybridMultilevel"/>
    <w:tmpl w:val="0A64F8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394EF3"/>
    <w:multiLevelType w:val="hybridMultilevel"/>
    <w:tmpl w:val="35D479EE"/>
    <w:lvl w:ilvl="0" w:tplc="B96CEC3A">
      <w:start w:val="1"/>
      <w:numFmt w:val="decimal"/>
      <w:lvlText w:val="%1."/>
      <w:lvlJc w:val="left"/>
      <w:pPr>
        <w:ind w:left="720" w:hanging="360"/>
      </w:pPr>
      <w:rPr>
        <w:rFonts w:hint="default"/>
        <w:sz w:val="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A68E9"/>
    <w:multiLevelType w:val="multilevel"/>
    <w:tmpl w:val="0E1E127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0" w15:restartNumberingAfterBreak="0">
    <w:nsid w:val="6DFA5178"/>
    <w:multiLevelType w:val="hybridMultilevel"/>
    <w:tmpl w:val="79FC2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A4"/>
    <w:rsid w:val="0000707E"/>
    <w:rsid w:val="00033E3C"/>
    <w:rsid w:val="000B023F"/>
    <w:rsid w:val="000C23F6"/>
    <w:rsid w:val="001114A3"/>
    <w:rsid w:val="001260BC"/>
    <w:rsid w:val="00126D4C"/>
    <w:rsid w:val="001600E6"/>
    <w:rsid w:val="0017595D"/>
    <w:rsid w:val="00197C6B"/>
    <w:rsid w:val="001D2129"/>
    <w:rsid w:val="001E5F32"/>
    <w:rsid w:val="001E61BD"/>
    <w:rsid w:val="001F0966"/>
    <w:rsid w:val="00211D1A"/>
    <w:rsid w:val="002134EF"/>
    <w:rsid w:val="002454E7"/>
    <w:rsid w:val="00285F25"/>
    <w:rsid w:val="002A05E9"/>
    <w:rsid w:val="003463AF"/>
    <w:rsid w:val="00352A9D"/>
    <w:rsid w:val="00362BD0"/>
    <w:rsid w:val="003F2A64"/>
    <w:rsid w:val="0041777A"/>
    <w:rsid w:val="00423BAE"/>
    <w:rsid w:val="00485D91"/>
    <w:rsid w:val="00493EA4"/>
    <w:rsid w:val="004E0E34"/>
    <w:rsid w:val="005165B7"/>
    <w:rsid w:val="005241B1"/>
    <w:rsid w:val="00554158"/>
    <w:rsid w:val="0060324D"/>
    <w:rsid w:val="006436F7"/>
    <w:rsid w:val="006D1A6F"/>
    <w:rsid w:val="006E3673"/>
    <w:rsid w:val="006F7B17"/>
    <w:rsid w:val="0075316B"/>
    <w:rsid w:val="00767630"/>
    <w:rsid w:val="007A085D"/>
    <w:rsid w:val="008012DE"/>
    <w:rsid w:val="00814F01"/>
    <w:rsid w:val="0082640B"/>
    <w:rsid w:val="00855537"/>
    <w:rsid w:val="0086412C"/>
    <w:rsid w:val="008723D1"/>
    <w:rsid w:val="008F4051"/>
    <w:rsid w:val="00922486"/>
    <w:rsid w:val="00961072"/>
    <w:rsid w:val="00981D76"/>
    <w:rsid w:val="00995D61"/>
    <w:rsid w:val="009C2435"/>
    <w:rsid w:val="00AC5861"/>
    <w:rsid w:val="00B702A2"/>
    <w:rsid w:val="00C56CA5"/>
    <w:rsid w:val="00C97449"/>
    <w:rsid w:val="00CB17BF"/>
    <w:rsid w:val="00CB5E37"/>
    <w:rsid w:val="00CF69F2"/>
    <w:rsid w:val="00D04671"/>
    <w:rsid w:val="00D71659"/>
    <w:rsid w:val="00D805D5"/>
    <w:rsid w:val="00DF1568"/>
    <w:rsid w:val="00E35951"/>
    <w:rsid w:val="00E53B1B"/>
    <w:rsid w:val="00E76E81"/>
    <w:rsid w:val="00E847EF"/>
    <w:rsid w:val="00E84C12"/>
    <w:rsid w:val="00EA3C69"/>
    <w:rsid w:val="00F35F2D"/>
    <w:rsid w:val="00F36BEA"/>
    <w:rsid w:val="00F4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F993-F2F6-44E6-AADE-9E2A7576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A4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3EA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93EA4"/>
    <w:rPr>
      <w:rFonts w:ascii="Calibri Light" w:eastAsia="Calibri" w:hAnsi="Calibri Light"/>
      <w:color w:val="2E74B5"/>
      <w:sz w:val="32"/>
      <w:szCs w:val="32"/>
      <w:lang w:val="lv-LV" w:eastAsia="lv-LV" w:bidi="ar-SA"/>
    </w:rPr>
  </w:style>
  <w:style w:type="character" w:styleId="Hyperlink">
    <w:name w:val="Hyperlink"/>
    <w:rsid w:val="00493EA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EA4"/>
    <w:pPr>
      <w:ind w:left="720"/>
    </w:pPr>
    <w:rPr>
      <w:rFonts w:ascii="RimTimes" w:hAnsi="RimTimes"/>
      <w:noProof/>
      <w:sz w:val="26"/>
      <w:szCs w:val="26"/>
      <w:lang w:eastAsia="en-US"/>
    </w:rPr>
  </w:style>
  <w:style w:type="paragraph" w:customStyle="1" w:styleId="Ap-vir">
    <w:name w:val="Ap-vir"/>
    <w:basedOn w:val="Normal"/>
    <w:rsid w:val="00493EA4"/>
    <w:pPr>
      <w:spacing w:before="120" w:after="120"/>
    </w:pPr>
    <w:rPr>
      <w:rFonts w:ascii="Arial" w:hAnsi="Arial"/>
      <w:b/>
      <w:szCs w:val="20"/>
    </w:rPr>
  </w:style>
  <w:style w:type="paragraph" w:styleId="BodyText">
    <w:name w:val="Body Text"/>
    <w:basedOn w:val="Normal"/>
    <w:link w:val="BodyTextChar"/>
    <w:rsid w:val="00493EA4"/>
    <w:pPr>
      <w:spacing w:after="120"/>
    </w:pPr>
    <w:rPr>
      <w:lang w:eastAsia="en-US"/>
    </w:rPr>
  </w:style>
  <w:style w:type="character" w:customStyle="1" w:styleId="BodyTextChar">
    <w:name w:val="Body Text Char"/>
    <w:link w:val="BodyText"/>
    <w:locked/>
    <w:rsid w:val="00493EA4"/>
    <w:rPr>
      <w:rFonts w:eastAsia="Calibri"/>
      <w:sz w:val="24"/>
      <w:szCs w:val="24"/>
      <w:lang w:val="lv-LV" w:eastAsia="en-US" w:bidi="ar-SA"/>
    </w:rPr>
  </w:style>
  <w:style w:type="paragraph" w:customStyle="1" w:styleId="Default">
    <w:name w:val="Default"/>
    <w:rsid w:val="00493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493E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semiHidden/>
    <w:locked/>
    <w:rsid w:val="00493EA4"/>
    <w:rPr>
      <w:rFonts w:eastAsia="Calibri"/>
      <w:sz w:val="24"/>
      <w:szCs w:val="24"/>
      <w:lang w:val="lv-LV" w:eastAsia="en-US" w:bidi="ar-SA"/>
    </w:rPr>
  </w:style>
  <w:style w:type="paragraph" w:styleId="HTMLPreformatted">
    <w:name w:val="HTML Preformatted"/>
    <w:basedOn w:val="Normal"/>
    <w:link w:val="HTMLPreformattedChar"/>
    <w:semiHidden/>
    <w:rsid w:val="0049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semiHidden/>
    <w:locked/>
    <w:rsid w:val="00493EA4"/>
    <w:rPr>
      <w:rFonts w:ascii="Courier New" w:eastAsia="Calibri" w:hAnsi="Courier New"/>
      <w:lang w:val="en-US" w:eastAsia="en-US" w:bidi="ar-SA"/>
    </w:rPr>
  </w:style>
  <w:style w:type="table" w:styleId="TableGrid">
    <w:name w:val="Table Grid"/>
    <w:basedOn w:val="TableNormal"/>
    <w:rsid w:val="0085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7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7630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E61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1BD"/>
    <w:rPr>
      <w:rFonts w:eastAsia="Calibri"/>
    </w:rPr>
  </w:style>
  <w:style w:type="character" w:styleId="FootnoteReference">
    <w:name w:val="footnote reference"/>
    <w:basedOn w:val="DefaultParagraphFont"/>
    <w:rsid w:val="001E6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068B-0173-429B-8D0D-5E8D6910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728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Dome</Company>
  <LinksUpToDate>false</LinksUpToDate>
  <CharactersWithSpaces>2708</CharactersWithSpaces>
  <SharedDoc>false</SharedDoc>
  <HLinks>
    <vt:vector size="30" baseType="variant"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valka.lv/</vt:lpwstr>
      </vt:variant>
      <vt:variant>
        <vt:lpwstr/>
      </vt:variant>
      <vt:variant>
        <vt:i4>786464</vt:i4>
      </vt:variant>
      <vt:variant>
        <vt:i4>9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  <vt:variant>
        <vt:i4>786464</vt:i4>
      </vt:variant>
      <vt:variant>
        <vt:i4>6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  <vt:variant>
        <vt:i4>786464</vt:i4>
      </vt:variant>
      <vt:variant>
        <vt:i4>3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  <vt:variant>
        <vt:i4>786464</vt:i4>
      </vt:variant>
      <vt:variant>
        <vt:i4>0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_S</dc:creator>
  <cp:keywords/>
  <dc:description/>
  <cp:lastModifiedBy>Kristine_S</cp:lastModifiedBy>
  <cp:revision>21</cp:revision>
  <cp:lastPrinted>2022-07-01T11:44:00Z</cp:lastPrinted>
  <dcterms:created xsi:type="dcterms:W3CDTF">2017-10-31T08:58:00Z</dcterms:created>
  <dcterms:modified xsi:type="dcterms:W3CDTF">2022-07-01T12:04:00Z</dcterms:modified>
</cp:coreProperties>
</file>